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rge-w7" w:date="2016-07-07T12:52:00Z" w:initials="j">
    <w:p w14:paraId="7384C747" w14:textId="77777777" w:rsidR="006D4EF2" w:rsidRDefault="006D4EF2">
      <w:pPr>
        <w:pStyle w:val="CommentText"/>
      </w:pPr>
      <w:r>
        <w:rPr>
          <w:rStyle w:val="CommentReference"/>
        </w:rPr>
        <w:annotationRef/>
      </w:r>
      <w:r>
        <w:t>Comment lin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84C74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B38BF"/>
    <w:multiLevelType w:val="hybridMultilevel"/>
    <w:tmpl w:val="8D8C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-w7">
    <w15:presenceInfo w15:providerId="None" w15:userId="jorge-w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F2"/>
    <w:rsid w:val="00344922"/>
    <w:rsid w:val="006D4EF2"/>
    <w:rsid w:val="007D05F2"/>
    <w:rsid w:val="008A061F"/>
    <w:rsid w:val="00BE5927"/>
    <w:rsid w:val="00D7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636D4"/>
  <w15:chartTrackingRefBased/>
  <w15:docId w15:val="{2C220E3E-DD3A-441F-BF7F-78A97175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EF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6D4EF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D4E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EF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4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EF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6D4EF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4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EF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EF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F2"/>
    <w:rPr>
      <w:rFonts w:ascii="Segoe UI" w:hAnsi="Segoe UI" w:cs="Segoe UI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4E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EF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D4E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E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EF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D4EF2"/>
    <w:rPr>
      <w:vertAlign w:val="superscript"/>
    </w:rPr>
  </w:style>
  <w:style w:type="table" w:styleId="TableGrid">
    <w:name w:val="Table Grid"/>
    <w:basedOn w:val="TableNormal"/>
    <w:uiPriority w:val="39"/>
    <w:rsid w:val="007D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A783-82E3-4BD6-BCB4-608CBC78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er document</vt:lpstr>
    </vt:vector>
  </TitlesOfParts>
  <Company>2mdc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r document</dc:title>
  <dc:subject/>
  <dc:creator>jorge-w7</dc:creator>
  <cp:keywords>Indexer, phpdocx, utilities</cp:keywords>
  <dc:description>Document generated to show indexer funcionality</dc:description>
  <cp:lastModifiedBy>jorge-w7</cp:lastModifiedBy>
  <cp:revision>3</cp:revision>
  <dcterms:created xsi:type="dcterms:W3CDTF">2017-02-02T09:57:00Z</dcterms:created>
  <dcterms:modified xsi:type="dcterms:W3CDTF">2017-02-03T11:37:00Z</dcterms:modified>
</cp:coreProperties>
</file>